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68C" w:rsidRDefault="007B368C" w:rsidP="007B368C">
      <w:pPr>
        <w:pStyle w:val="Heading1"/>
      </w:pPr>
      <w:r>
        <w:t>Machine API</w:t>
      </w:r>
    </w:p>
    <w:p w:rsidR="007B368C" w:rsidRDefault="007B368C" w:rsidP="007B368C">
      <w:pPr>
        <w:pStyle w:val="Heading2"/>
      </w:pPr>
      <w:r>
        <w:t>Introduction</w:t>
      </w:r>
    </w:p>
    <w:p w:rsidR="007B368C" w:rsidRDefault="007B368C" w:rsidP="007B368C">
      <w:r>
        <w:t>The Machine API is used to communicate with the machine via a serial cable.</w:t>
      </w:r>
    </w:p>
    <w:p w:rsidR="007B368C" w:rsidRDefault="007B368C" w:rsidP="007B368C">
      <w:r>
        <w:t xml:space="preserve">The </w:t>
      </w:r>
      <w:proofErr w:type="gramStart"/>
      <w:r>
        <w:t>goals with the API is</w:t>
      </w:r>
      <w:proofErr w:type="gramEnd"/>
      <w:r>
        <w:t xml:space="preserve"> to provide a simple way for program developers to interact with the machine.</w:t>
      </w:r>
    </w:p>
    <w:p w:rsidR="007B368C" w:rsidRDefault="007B368C" w:rsidP="007B368C">
      <w:r>
        <w:t>Only the functions that were requested by the customers were implemented, and not all the features of the machine.</w:t>
      </w:r>
    </w:p>
    <w:p w:rsidR="007B368C" w:rsidRDefault="007B368C" w:rsidP="007B368C">
      <w:r>
        <w:t>The Machine API is designed to be used both by the GUI team but also to enable other people to build programs that use the machine.</w:t>
      </w:r>
      <w:r w:rsidR="006B2F40">
        <w:t xml:space="preserve"> </w:t>
      </w:r>
    </w:p>
    <w:p w:rsidR="006B2F40" w:rsidRDefault="006B2F40" w:rsidP="006B2F40">
      <w:pPr>
        <w:pStyle w:val="Heading2"/>
      </w:pPr>
      <w:r w:rsidRPr="006B2F40">
        <w:t>Result</w:t>
      </w:r>
    </w:p>
    <w:p w:rsidR="006B2F40" w:rsidRDefault="006B2F40" w:rsidP="006B2F40">
      <w:r>
        <w:t xml:space="preserve">The Machine API can do all of the things that is required of it. All goals were met. The outcome of the design and implementation is as desired, except for maybe a minor hassle when adding a command to the API since this requires changes in multiple files. </w:t>
      </w:r>
    </w:p>
    <w:p w:rsidR="006B2F40" w:rsidRPr="006B2F40" w:rsidRDefault="006B2F40" w:rsidP="006B2F40">
      <w:r>
        <w:t>Because of the way it is implemented the API only works in a Microsoft Windows environment. The reason for this is the use of windows threads and serial port libraries. This should be fairly easy to port to other platforms.</w:t>
      </w:r>
    </w:p>
    <w:p w:rsidR="006B2F40" w:rsidRDefault="006B2F40" w:rsidP="006B2F40">
      <w:pPr>
        <w:pStyle w:val="Heading2"/>
      </w:pPr>
      <w:r w:rsidRPr="006B2F40">
        <w:t>Design and architecture</w:t>
      </w:r>
    </w:p>
    <w:p w:rsidR="001C69FB" w:rsidRDefault="001C69FB" w:rsidP="007B368C">
      <w:r>
        <w:t xml:space="preserve">When designing the API there were a few requirements to </w:t>
      </w:r>
      <w:r w:rsidR="002D0993">
        <w:t>satisfy</w:t>
      </w:r>
    </w:p>
    <w:p w:rsidR="001C69FB" w:rsidRDefault="002D0993" w:rsidP="002D0993">
      <w:pPr>
        <w:pStyle w:val="ListParagraph"/>
        <w:numPr>
          <w:ilvl w:val="0"/>
          <w:numId w:val="1"/>
        </w:numPr>
      </w:pPr>
      <w:r>
        <w:t>should not block when executing a command</w:t>
      </w:r>
    </w:p>
    <w:p w:rsidR="002D0993" w:rsidRDefault="002D0993" w:rsidP="002D0993">
      <w:pPr>
        <w:pStyle w:val="ListParagraph"/>
        <w:numPr>
          <w:ilvl w:val="0"/>
          <w:numId w:val="1"/>
        </w:numPr>
      </w:pPr>
      <w:r>
        <w:t>easy to extend and add new commands</w:t>
      </w:r>
    </w:p>
    <w:p w:rsidR="002D0993" w:rsidRDefault="002D0993" w:rsidP="002D0993">
      <w:pPr>
        <w:pStyle w:val="ListParagraph"/>
        <w:numPr>
          <w:ilvl w:val="0"/>
          <w:numId w:val="1"/>
        </w:numPr>
      </w:pPr>
      <w:r>
        <w:t>able to handle communication failures and unexpected errors</w:t>
      </w:r>
    </w:p>
    <w:p w:rsidR="002D0993" w:rsidRDefault="002D0993" w:rsidP="002D0993">
      <w:pPr>
        <w:pStyle w:val="ListParagraph"/>
        <w:numPr>
          <w:ilvl w:val="0"/>
          <w:numId w:val="1"/>
        </w:numPr>
      </w:pPr>
      <w:r>
        <w:t>fast and memory efficient</w:t>
      </w:r>
    </w:p>
    <w:p w:rsidR="00AA7E4F" w:rsidRDefault="00AA7E4F" w:rsidP="002D0993">
      <w:pPr>
        <w:pStyle w:val="ListParagraph"/>
        <w:numPr>
          <w:ilvl w:val="0"/>
          <w:numId w:val="1"/>
        </w:numPr>
      </w:pPr>
      <w:r>
        <w:t>keep as simple as possible, avoiding complex solutions</w:t>
      </w:r>
    </w:p>
    <w:p w:rsidR="0073164C" w:rsidRDefault="0079046C" w:rsidP="002D0993">
      <w:r>
        <w:t>From these requirements a UML diagram was crafted.</w:t>
      </w:r>
    </w:p>
    <w:p w:rsidR="0073164C" w:rsidRDefault="0073164C">
      <w:r>
        <w:br w:type="page"/>
      </w:r>
    </w:p>
    <w:p w:rsidR="0073164C" w:rsidRDefault="0073164C" w:rsidP="002D0993">
      <w:r>
        <w:rPr>
          <w:noProof/>
        </w:rPr>
        <w:lastRenderedPageBreak/>
        <w:pict>
          <v:shapetype id="_x0000_t202" coordsize="21600,21600" o:spt="202" path="m,l,21600r21600,l21600,xe">
            <v:stroke joinstyle="miter"/>
            <v:path gradientshapeok="t" o:connecttype="rect"/>
          </v:shapetype>
          <v:shape id="_x0000_s1028" type="#_x0000_t202" style="position:absolute;margin-left:-64.5pt;margin-top:463.5pt;width:593.25pt;height:.05pt;z-index:251660288" stroked="f">
            <v:textbox style="mso-fit-shape-to-text:t" inset="0,0,0,0">
              <w:txbxContent>
                <w:p w:rsidR="0073164C" w:rsidRPr="0091618B" w:rsidRDefault="0073164C" w:rsidP="0073164C">
                  <w:pPr>
                    <w:pStyle w:val="Caption"/>
                    <w:jc w:val="center"/>
                  </w:pPr>
                  <w:r>
                    <w:t xml:space="preserve">Figure </w:t>
                  </w:r>
                  <w:fldSimple w:instr=" SEQ Figure \* ARABIC ">
                    <w:r>
                      <w:rPr>
                        <w:noProof/>
                      </w:rPr>
                      <w:t>1</w:t>
                    </w:r>
                  </w:fldSimple>
                  <w:r>
                    <w:t xml:space="preserve"> UML diagram.</w:t>
                  </w:r>
                </w:p>
              </w:txbxContent>
            </v:textbox>
          </v:shape>
        </w:pict>
      </w:r>
      <w:r w:rsidRPr="0073164C">
        <w:drawing>
          <wp:anchor distT="0" distB="0" distL="114300" distR="114300" simplePos="0" relativeHeight="251658240" behindDoc="0" locked="0" layoutInCell="1" allowOverlap="1">
            <wp:simplePos x="0" y="0"/>
            <wp:positionH relativeFrom="column">
              <wp:posOffset>-819150</wp:posOffset>
            </wp:positionH>
            <wp:positionV relativeFrom="paragraph">
              <wp:posOffset>0</wp:posOffset>
            </wp:positionV>
            <wp:extent cx="7534275" cy="5829300"/>
            <wp:effectExtent l="19050" t="0" r="9525" b="0"/>
            <wp:wrapNone/>
            <wp:docPr id="2" name="Picture 0" descr="MachineAPI.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API.2.jpeg"/>
                    <pic:cNvPicPr/>
                  </pic:nvPicPr>
                  <pic:blipFill>
                    <a:blip r:embed="rId6"/>
                    <a:stretch>
                      <a:fillRect/>
                    </a:stretch>
                  </pic:blipFill>
                  <pic:spPr>
                    <a:xfrm>
                      <a:off x="0" y="0"/>
                      <a:ext cx="7534275" cy="5829300"/>
                    </a:xfrm>
                    <a:prstGeom prst="rect">
                      <a:avLst/>
                    </a:prstGeom>
                  </pic:spPr>
                </pic:pic>
              </a:graphicData>
            </a:graphic>
          </wp:anchor>
        </w:drawing>
      </w:r>
    </w:p>
    <w:p w:rsidR="0073164C" w:rsidRDefault="0073164C">
      <w:r>
        <w:br w:type="page"/>
      </w:r>
    </w:p>
    <w:p w:rsidR="00BC71FE" w:rsidRDefault="005E2706" w:rsidP="006604AB">
      <w:r w:rsidRPr="005E2706">
        <w:lastRenderedPageBreak/>
        <w:t>A</w:t>
      </w:r>
      <w:r w:rsidR="006604AB">
        <w:t xml:space="preserve"> main class, </w:t>
      </w:r>
      <w:proofErr w:type="spellStart"/>
      <w:r w:rsidR="006604AB">
        <w:t>MachineController</w:t>
      </w:r>
      <w:proofErr w:type="spellEnd"/>
      <w:r w:rsidR="006604AB">
        <w:t>, was constructed. This class handles communication with the machine and is also the interface that applications use</w:t>
      </w:r>
      <w:r w:rsidR="00F17EB3">
        <w:t>.</w:t>
      </w:r>
    </w:p>
    <w:p w:rsidR="00454608" w:rsidRDefault="00BC71FE" w:rsidP="002D0993">
      <w:r>
        <w:t xml:space="preserve">To make it easy to </w:t>
      </w:r>
      <w:r w:rsidR="00E0343C">
        <w:t>add</w:t>
      </w:r>
      <w:r>
        <w:t xml:space="preserve"> new commands an interface, </w:t>
      </w:r>
      <w:proofErr w:type="spellStart"/>
      <w:r>
        <w:t>MachineCommand</w:t>
      </w:r>
      <w:proofErr w:type="spellEnd"/>
      <w:r>
        <w:t xml:space="preserve">, was created. This also has the benefit of making the design structured; with every new command being in its own class, implementing the </w:t>
      </w:r>
      <w:proofErr w:type="spellStart"/>
      <w:r>
        <w:t>MachineCommand</w:t>
      </w:r>
      <w:proofErr w:type="spellEnd"/>
      <w:r>
        <w:t xml:space="preserve"> interface.</w:t>
      </w:r>
    </w:p>
    <w:p w:rsidR="004331E0" w:rsidRDefault="004331E0" w:rsidP="002D0993">
      <w:r>
        <w:t>To simplify the design, the API only handles one command at a time</w:t>
      </w:r>
      <w:r w:rsidR="00A443E5">
        <w:t>, with any command queues implemented by the caller.</w:t>
      </w:r>
    </w:p>
    <w:p w:rsidR="00A443E5" w:rsidRDefault="00A443E5" w:rsidP="007B368C">
      <w:r>
        <w:t xml:space="preserve">Execution of a command is done in a separate thread. Communication with the caller is done through an event system. An event is sent using a </w:t>
      </w:r>
      <w:proofErr w:type="spellStart"/>
      <w:r>
        <w:t>MachineEvent</w:t>
      </w:r>
      <w:proofErr w:type="spellEnd"/>
      <w:r>
        <w:t xml:space="preserve"> object, which contains the event type and an event message. These events are sent whenever a command has finished executing or an internal error has occurred.</w:t>
      </w:r>
      <w:r w:rsidR="00886912">
        <w:t xml:space="preserve"> The caller registers a callback function in the </w:t>
      </w:r>
      <w:proofErr w:type="spellStart"/>
      <w:r w:rsidR="00886912">
        <w:t>MachineController</w:t>
      </w:r>
      <w:proofErr w:type="spellEnd"/>
      <w:r w:rsidR="00886912">
        <w:t xml:space="preserve"> that handles these events. Multiple callback functions can be used.</w:t>
      </w:r>
    </w:p>
    <w:p w:rsidR="00285338" w:rsidRDefault="003B5AB9" w:rsidP="007B368C">
      <w:r>
        <w:t xml:space="preserve">The </w:t>
      </w:r>
      <w:proofErr w:type="spellStart"/>
      <w:r>
        <w:t>MachineController</w:t>
      </w:r>
      <w:proofErr w:type="spellEnd"/>
      <w:r>
        <w:t xml:space="preserve"> contains the current state of the machine. </w:t>
      </w:r>
      <w:r w:rsidR="00285338">
        <w:t xml:space="preserve">This information is saved in the </w:t>
      </w:r>
      <w:proofErr w:type="spellStart"/>
      <w:r w:rsidR="00285338">
        <w:t>MachineState</w:t>
      </w:r>
      <w:proofErr w:type="spellEnd"/>
      <w:r w:rsidR="00285338">
        <w:t xml:space="preserve"> class. Information stored in this class is used to validate commands, store offsets for picking and dispensing, etc.</w:t>
      </w:r>
    </w:p>
    <w:p w:rsidR="003563FC" w:rsidRDefault="0033570B" w:rsidP="007B368C">
      <w:pPr>
        <w:rPr>
          <w:lang w:val="sv-SE"/>
        </w:rPr>
      </w:pPr>
      <w:r>
        <w:t xml:space="preserve">For more information about the commands and classes, see the </w:t>
      </w:r>
      <w:proofErr w:type="spellStart"/>
      <w:r>
        <w:t>doxygen</w:t>
      </w:r>
      <w:proofErr w:type="spellEnd"/>
      <w:r>
        <w:t xml:space="preserve"> documentation</w:t>
      </w:r>
      <w:r w:rsidR="00BC0784">
        <w:t xml:space="preserve"> provided with the source code.</w:t>
      </w:r>
    </w:p>
    <w:p w:rsidR="006B2F40" w:rsidRDefault="006B2F40" w:rsidP="006B2F40">
      <w:pPr>
        <w:pStyle w:val="Heading2"/>
      </w:pPr>
      <w:r w:rsidRPr="006B2F40">
        <w:t>Usage manual</w:t>
      </w:r>
    </w:p>
    <w:p w:rsidR="00900170" w:rsidRDefault="00900170" w:rsidP="00DE32E9">
      <w:r>
        <w:t xml:space="preserve">Creating a </w:t>
      </w:r>
      <w:proofErr w:type="spellStart"/>
      <w:r>
        <w:t>MachineController</w:t>
      </w:r>
      <w:proofErr w:type="spellEnd"/>
      <w:r>
        <w:t xml:space="preserve"> instance an</w:t>
      </w:r>
      <w:r w:rsidR="00DE32E9">
        <w:t>d</w:t>
      </w:r>
      <w:r>
        <w:t xml:space="preserve"> initializing it:</w:t>
      </w:r>
    </w:p>
    <w:p w:rsidR="00900170" w:rsidRDefault="00900170" w:rsidP="00900170">
      <w:pPr>
        <w:pStyle w:val="ListParagraph"/>
      </w:pPr>
      <w:r w:rsidRPr="00900170">
        <w:t>#include "</w:t>
      </w:r>
      <w:proofErr w:type="spellStart"/>
      <w:r w:rsidRPr="00900170">
        <w:t>MachineController.h</w:t>
      </w:r>
      <w:proofErr w:type="spellEnd"/>
      <w:r w:rsidRPr="00900170">
        <w:t>"</w:t>
      </w:r>
    </w:p>
    <w:p w:rsidR="00900170" w:rsidRDefault="00900170" w:rsidP="00900170">
      <w:pPr>
        <w:pStyle w:val="ListParagraph"/>
      </w:pPr>
    </w:p>
    <w:p w:rsidR="00900170" w:rsidRDefault="00900170" w:rsidP="00900170">
      <w:pPr>
        <w:pStyle w:val="ListParagraph"/>
      </w:pPr>
      <w:proofErr w:type="gramStart"/>
      <w:r>
        <w:t>string</w:t>
      </w:r>
      <w:proofErr w:type="gramEnd"/>
      <w:r>
        <w:t xml:space="preserve"> </w:t>
      </w:r>
      <w:proofErr w:type="spellStart"/>
      <w:r>
        <w:t>comPort</w:t>
      </w:r>
      <w:proofErr w:type="spellEnd"/>
      <w:r>
        <w:t xml:space="preserve"> = “com1”</w:t>
      </w:r>
      <w:r w:rsidR="00DE32E9">
        <w:tab/>
      </w:r>
      <w:r w:rsidR="00DE32E9">
        <w:tab/>
        <w:t>// Which com-port the machine is connected to</w:t>
      </w:r>
    </w:p>
    <w:p w:rsidR="00900170" w:rsidRDefault="00900170" w:rsidP="00900170">
      <w:pPr>
        <w:pStyle w:val="ListParagraph"/>
      </w:pPr>
      <w:proofErr w:type="spellStart"/>
      <w:r>
        <w:t>MachineController</w:t>
      </w:r>
      <w:proofErr w:type="spellEnd"/>
      <w:r>
        <w:t xml:space="preserve"> </w:t>
      </w:r>
      <w:proofErr w:type="gramStart"/>
      <w:r>
        <w:t>mc(</w:t>
      </w:r>
      <w:proofErr w:type="spellStart"/>
      <w:proofErr w:type="gramEnd"/>
      <w:r>
        <w:t>comPort</w:t>
      </w:r>
      <w:proofErr w:type="spellEnd"/>
      <w:r>
        <w:t>);</w:t>
      </w:r>
      <w:r w:rsidR="00DE32E9">
        <w:tab/>
        <w:t>// Create a new machine controller instance</w:t>
      </w:r>
    </w:p>
    <w:p w:rsidR="00DE32E9" w:rsidRDefault="00DE32E9" w:rsidP="00900170">
      <w:pPr>
        <w:pStyle w:val="ListParagraph"/>
      </w:pPr>
    </w:p>
    <w:p w:rsidR="00DE32E9" w:rsidRDefault="00DE32E9" w:rsidP="00DE32E9">
      <w:pPr>
        <w:pStyle w:val="ListParagraph"/>
      </w:pPr>
      <w:r>
        <w:t xml:space="preserve">/* </w:t>
      </w:r>
    </w:p>
    <w:p w:rsidR="00DE32E9" w:rsidRDefault="00DE32E9" w:rsidP="00DE32E9">
      <w:pPr>
        <w:pStyle w:val="ListParagraph"/>
      </w:pPr>
      <w:r>
        <w:t xml:space="preserve"> * Initialize the machine. This initializes the serial port and issues a </w:t>
      </w:r>
      <w:proofErr w:type="spellStart"/>
      <w:r>
        <w:t>MachineInitCommand</w:t>
      </w:r>
      <w:proofErr w:type="spellEnd"/>
      <w:r>
        <w:t>.</w:t>
      </w:r>
    </w:p>
    <w:p w:rsidR="00DE32E9" w:rsidRDefault="00DE32E9" w:rsidP="00DE32E9">
      <w:pPr>
        <w:pStyle w:val="ListParagraph"/>
      </w:pPr>
      <w:r>
        <w:t xml:space="preserve"> * When this is done the machine is ready to accept commands.</w:t>
      </w:r>
    </w:p>
    <w:p w:rsidR="00DE32E9" w:rsidRDefault="00DE32E9" w:rsidP="00DE32E9">
      <w:pPr>
        <w:pStyle w:val="ListParagraph"/>
      </w:pPr>
      <w:r>
        <w:t xml:space="preserve"> * This function returns true when the serial port is initialized, </w:t>
      </w:r>
    </w:p>
    <w:p w:rsidR="00DE32E9" w:rsidRDefault="00DE32E9" w:rsidP="00DE32E9">
      <w:pPr>
        <w:pStyle w:val="ListParagraph"/>
      </w:pPr>
      <w:r>
        <w:t xml:space="preserve">* </w:t>
      </w:r>
      <w:proofErr w:type="gramStart"/>
      <w:r>
        <w:t>but</w:t>
      </w:r>
      <w:proofErr w:type="gramEnd"/>
      <w:r>
        <w:t xml:space="preserve"> to know when the machine is ready a check for a </w:t>
      </w:r>
      <w:proofErr w:type="spellStart"/>
      <w:r>
        <w:t>MachineEvent</w:t>
      </w:r>
      <w:proofErr w:type="spellEnd"/>
      <w:r>
        <w:t xml:space="preserve"> of type </w:t>
      </w:r>
    </w:p>
    <w:p w:rsidR="00DE32E9" w:rsidRDefault="00DE32E9" w:rsidP="00DE32E9">
      <w:pPr>
        <w:pStyle w:val="ListParagraph"/>
      </w:pPr>
      <w:r>
        <w:t>* EVENT_MACHINE_INITIALIZED needs to be done.</w:t>
      </w:r>
    </w:p>
    <w:p w:rsidR="00DE32E9" w:rsidRDefault="00DE32E9" w:rsidP="00DE32E9">
      <w:pPr>
        <w:pStyle w:val="ListParagraph"/>
      </w:pPr>
      <w:r>
        <w:t xml:space="preserve"> */</w:t>
      </w:r>
    </w:p>
    <w:p w:rsidR="00900170" w:rsidRDefault="00900170" w:rsidP="00DE32E9">
      <w:pPr>
        <w:pStyle w:val="ListParagraph"/>
      </w:pPr>
      <w:proofErr w:type="gramStart"/>
      <w:r>
        <w:t>if</w:t>
      </w:r>
      <w:proofErr w:type="gramEnd"/>
      <w:r>
        <w:t xml:space="preserve"> ( !</w:t>
      </w:r>
      <w:proofErr w:type="spellStart"/>
      <w:r>
        <w:t>mc.InitializeMachine</w:t>
      </w:r>
      <w:proofErr w:type="spellEnd"/>
      <w:r>
        <w:t>() )</w:t>
      </w:r>
    </w:p>
    <w:p w:rsidR="00900170" w:rsidRDefault="00900170" w:rsidP="00900170">
      <w:pPr>
        <w:pStyle w:val="ListParagraph"/>
      </w:pPr>
      <w:r>
        <w:t>{</w:t>
      </w:r>
    </w:p>
    <w:p w:rsidR="00900170" w:rsidRDefault="00900170" w:rsidP="00900170">
      <w:pPr>
        <w:pStyle w:val="ListParagraph"/>
      </w:pPr>
      <w:r>
        <w:tab/>
        <w:t>// Machine failed to initialize</w:t>
      </w:r>
    </w:p>
    <w:p w:rsidR="00900170" w:rsidRDefault="00900170" w:rsidP="00900170">
      <w:pPr>
        <w:pStyle w:val="ListParagraph"/>
      </w:pPr>
      <w:r>
        <w:tab/>
      </w:r>
      <w:proofErr w:type="gramStart"/>
      <w:r>
        <w:t>return</w:t>
      </w:r>
      <w:proofErr w:type="gramEnd"/>
      <w:r>
        <w:t>;</w:t>
      </w:r>
    </w:p>
    <w:p w:rsidR="00900170" w:rsidRDefault="00900170" w:rsidP="00900170">
      <w:pPr>
        <w:pStyle w:val="ListParagraph"/>
      </w:pPr>
      <w:r>
        <w:t>}</w:t>
      </w:r>
    </w:p>
    <w:p w:rsidR="00BD46FE" w:rsidRDefault="00BD46FE" w:rsidP="00BD46FE">
      <w:pPr>
        <w:pStyle w:val="ListParagraph"/>
      </w:pPr>
      <w:r>
        <w:t xml:space="preserve">// Wait for the thread doing the initialization to complete. </w:t>
      </w:r>
    </w:p>
    <w:p w:rsidR="00BD46FE" w:rsidRDefault="00BD46FE" w:rsidP="00BD46FE">
      <w:pPr>
        <w:pStyle w:val="ListParagraph"/>
      </w:pPr>
      <w:r>
        <w:lastRenderedPageBreak/>
        <w:t xml:space="preserve">// (This is </w:t>
      </w:r>
      <w:r w:rsidR="002D3064">
        <w:t xml:space="preserve">never required, </w:t>
      </w:r>
      <w:r>
        <w:t xml:space="preserve">but no command can be issued until the </w:t>
      </w:r>
      <w:r w:rsidR="002D3064">
        <w:t xml:space="preserve">current command </w:t>
      </w:r>
      <w:r>
        <w:t>is done)</w:t>
      </w:r>
    </w:p>
    <w:p w:rsidR="00900170" w:rsidRPr="00900170" w:rsidRDefault="00900170" w:rsidP="00900170">
      <w:pPr>
        <w:pStyle w:val="ListParagraph"/>
      </w:pPr>
      <w:proofErr w:type="spellStart"/>
      <w:proofErr w:type="gramStart"/>
      <w:r>
        <w:t>mc.Wait</w:t>
      </w:r>
      <w:proofErr w:type="spellEnd"/>
      <w:r>
        <w:t>(</w:t>
      </w:r>
      <w:proofErr w:type="gramEnd"/>
      <w:r>
        <w:t>);</w:t>
      </w:r>
      <w:r w:rsidR="00DE32E9">
        <w:t xml:space="preserve"> </w:t>
      </w:r>
    </w:p>
    <w:p w:rsidR="00900170" w:rsidRDefault="00DE32E9" w:rsidP="007B368C">
      <w:r>
        <w:t>Creating a</w:t>
      </w:r>
      <w:r w:rsidR="00BD46FE">
        <w:t xml:space="preserve">nd running a </w:t>
      </w:r>
      <w:r>
        <w:t>command</w:t>
      </w:r>
      <w:r w:rsidR="00442F23">
        <w:t>. Running any type of command is the same procedure.</w:t>
      </w:r>
    </w:p>
    <w:p w:rsidR="00BD46FE" w:rsidRDefault="00BD46FE" w:rsidP="00BD46FE">
      <w:pPr>
        <w:pStyle w:val="ListParagraph"/>
      </w:pPr>
      <w:r>
        <w:t xml:space="preserve">// Move to </w:t>
      </w:r>
      <w:proofErr w:type="spellStart"/>
      <w:r>
        <w:t>x</w:t>
      </w:r>
      <w:proofErr w:type="gramStart"/>
      <w:r>
        <w:t>,y,z</w:t>
      </w:r>
      <w:proofErr w:type="spellEnd"/>
      <w:proofErr w:type="gramEnd"/>
      <w:r>
        <w:t xml:space="preserve"> = ( 10000, 20000, 1000) µm from </w:t>
      </w:r>
      <w:proofErr w:type="spellStart"/>
      <w:r>
        <w:t>origo</w:t>
      </w:r>
      <w:proofErr w:type="spellEnd"/>
    </w:p>
    <w:p w:rsidR="00BD46FE" w:rsidRDefault="00BD46FE" w:rsidP="00BD46FE">
      <w:pPr>
        <w:pStyle w:val="ListParagraph"/>
      </w:pPr>
      <w:proofErr w:type="spellStart"/>
      <w:r w:rsidRPr="00BD46FE">
        <w:t>MachineMoveAllCommand</w:t>
      </w:r>
      <w:proofErr w:type="spellEnd"/>
      <w:r>
        <w:t xml:space="preserve"> </w:t>
      </w:r>
      <w:proofErr w:type="spellStart"/>
      <w:proofErr w:type="gramStart"/>
      <w:r>
        <w:t>cmd</w:t>
      </w:r>
      <w:proofErr w:type="spellEnd"/>
      <w:r w:rsidRPr="00BD46FE">
        <w:t>(</w:t>
      </w:r>
      <w:proofErr w:type="gramEnd"/>
      <w:r>
        <w:t>10000</w:t>
      </w:r>
      <w:r w:rsidRPr="00BD46FE">
        <w:t>,</w:t>
      </w:r>
      <w:r>
        <w:t xml:space="preserve"> 20000</w:t>
      </w:r>
      <w:r w:rsidRPr="00BD46FE">
        <w:t xml:space="preserve">, </w:t>
      </w:r>
      <w:r>
        <w:t>1000</w:t>
      </w:r>
      <w:r w:rsidRPr="00BD46FE">
        <w:t>)</w:t>
      </w:r>
      <w:r>
        <w:t xml:space="preserve">; </w:t>
      </w:r>
    </w:p>
    <w:p w:rsidR="00BD46FE" w:rsidRDefault="00BD46FE" w:rsidP="00BD46FE">
      <w:pPr>
        <w:pStyle w:val="ListParagraph"/>
      </w:pPr>
    </w:p>
    <w:p w:rsidR="00BD46FE" w:rsidRDefault="00BD46FE" w:rsidP="00BD46FE">
      <w:pPr>
        <w:pStyle w:val="ListParagraph"/>
      </w:pPr>
      <w:proofErr w:type="spellStart"/>
      <w:proofErr w:type="gramStart"/>
      <w:r>
        <w:t>mc.RunCommand</w:t>
      </w:r>
      <w:proofErr w:type="spellEnd"/>
      <w:r>
        <w:t>(</w:t>
      </w:r>
      <w:proofErr w:type="spellStart"/>
      <w:proofErr w:type="gramEnd"/>
      <w:r>
        <w:t>cmd</w:t>
      </w:r>
      <w:proofErr w:type="spellEnd"/>
      <w:r>
        <w:t xml:space="preserve">); </w:t>
      </w:r>
      <w:r>
        <w:tab/>
        <w:t>// Validate and run the command.</w:t>
      </w:r>
    </w:p>
    <w:p w:rsidR="00BD46FE" w:rsidRDefault="00BD46FE" w:rsidP="00BD46FE">
      <w:pPr>
        <w:pStyle w:val="ListParagraph"/>
      </w:pPr>
      <w:proofErr w:type="spellStart"/>
      <w:proofErr w:type="gramStart"/>
      <w:r>
        <w:t>mc.Wait</w:t>
      </w:r>
      <w:proofErr w:type="spellEnd"/>
      <w:r>
        <w:t>(</w:t>
      </w:r>
      <w:proofErr w:type="gramEnd"/>
      <w:r>
        <w:t>);</w:t>
      </w:r>
      <w:r>
        <w:tab/>
      </w:r>
      <w:r>
        <w:tab/>
      </w:r>
      <w:r>
        <w:tab/>
        <w:t>// Wait for the machine to finish.</w:t>
      </w:r>
      <w:r w:rsidR="002C56E4">
        <w:t xml:space="preserve"> (Optional)</w:t>
      </w:r>
    </w:p>
    <w:p w:rsidR="00BD46FE" w:rsidRDefault="00442F23" w:rsidP="00BD46FE">
      <w:r>
        <w:t>Creating a polygon dispense command.</w:t>
      </w:r>
    </w:p>
    <w:p w:rsidR="00C8484D" w:rsidRDefault="00C8484D" w:rsidP="00C8484D">
      <w:pPr>
        <w:pStyle w:val="ListParagraph"/>
      </w:pPr>
      <w:proofErr w:type="spellStart"/>
      <w:r>
        <w:t>MachinePolygon</w:t>
      </w:r>
      <w:proofErr w:type="spellEnd"/>
      <w:r>
        <w:t xml:space="preserve"> mp;</w:t>
      </w:r>
      <w:r>
        <w:tab/>
      </w:r>
      <w:r w:rsidR="007D5B17">
        <w:tab/>
      </w:r>
      <w:r w:rsidR="007D5B17">
        <w:tab/>
      </w:r>
      <w:r w:rsidR="007D5B17">
        <w:tab/>
      </w:r>
      <w:r w:rsidR="007D5B17">
        <w:tab/>
      </w:r>
      <w:r>
        <w:t xml:space="preserve">// Create a polygon to define </w:t>
      </w:r>
      <w:r w:rsidR="007D5B17">
        <w:t>the path</w:t>
      </w:r>
    </w:p>
    <w:p w:rsidR="00C8484D" w:rsidRDefault="00C8484D" w:rsidP="00C8484D">
      <w:pPr>
        <w:pStyle w:val="ListParagraph"/>
      </w:pPr>
      <w:proofErr w:type="spellStart"/>
      <w:proofErr w:type="gramStart"/>
      <w:r>
        <w:t>mp.AddPoint</w:t>
      </w:r>
      <w:proofErr w:type="spellEnd"/>
      <w:r>
        <w:t>(</w:t>
      </w:r>
      <w:proofErr w:type="spellStart"/>
      <w:proofErr w:type="gramEnd"/>
      <w:r>
        <w:t>MachinePolygonPoint</w:t>
      </w:r>
      <w:proofErr w:type="spellEnd"/>
      <w:r>
        <w:t>(10000, 10000));</w:t>
      </w:r>
      <w:r w:rsidR="007D5B17">
        <w:tab/>
        <w:t>// Add points to the path</w:t>
      </w:r>
    </w:p>
    <w:p w:rsidR="00C8484D" w:rsidRDefault="00C8484D" w:rsidP="00C8484D">
      <w:pPr>
        <w:pStyle w:val="ListParagraph"/>
      </w:pPr>
      <w:proofErr w:type="spellStart"/>
      <w:proofErr w:type="gramStart"/>
      <w:r>
        <w:t>mp.AddPoint</w:t>
      </w:r>
      <w:proofErr w:type="spellEnd"/>
      <w:r>
        <w:t>(</w:t>
      </w:r>
      <w:proofErr w:type="spellStart"/>
      <w:proofErr w:type="gramEnd"/>
      <w:r>
        <w:t>MachinePolygonPoint</w:t>
      </w:r>
      <w:proofErr w:type="spellEnd"/>
      <w:r>
        <w:t>(10000, 50000));</w:t>
      </w:r>
    </w:p>
    <w:p w:rsidR="00C8484D" w:rsidRDefault="00C8484D" w:rsidP="00C8484D">
      <w:pPr>
        <w:pStyle w:val="ListParagraph"/>
      </w:pPr>
      <w:proofErr w:type="spellStart"/>
      <w:proofErr w:type="gramStart"/>
      <w:r>
        <w:t>mp.AddPoint</w:t>
      </w:r>
      <w:proofErr w:type="spellEnd"/>
      <w:r>
        <w:t>(</w:t>
      </w:r>
      <w:proofErr w:type="spellStart"/>
      <w:proofErr w:type="gramEnd"/>
      <w:r>
        <w:t>MachinePolygonPoint</w:t>
      </w:r>
      <w:proofErr w:type="spellEnd"/>
      <w:r>
        <w:t>(20000, 50000));</w:t>
      </w:r>
    </w:p>
    <w:p w:rsidR="00C8484D" w:rsidRDefault="00C8484D" w:rsidP="00C8484D">
      <w:pPr>
        <w:pStyle w:val="ListParagraph"/>
      </w:pPr>
      <w:proofErr w:type="spellStart"/>
      <w:proofErr w:type="gramStart"/>
      <w:r>
        <w:t>mp.AddPoint</w:t>
      </w:r>
      <w:proofErr w:type="spellEnd"/>
      <w:r>
        <w:t>(</w:t>
      </w:r>
      <w:proofErr w:type="spellStart"/>
      <w:proofErr w:type="gramEnd"/>
      <w:r>
        <w:t>MachinePolygonPoint</w:t>
      </w:r>
      <w:proofErr w:type="spellEnd"/>
      <w:r>
        <w:t>(20000, 10000));</w:t>
      </w:r>
    </w:p>
    <w:p w:rsidR="00C8484D" w:rsidRDefault="00C8484D" w:rsidP="00C8484D">
      <w:pPr>
        <w:pStyle w:val="ListParagraph"/>
      </w:pPr>
      <w:proofErr w:type="spellStart"/>
      <w:proofErr w:type="gramStart"/>
      <w:r>
        <w:t>mp.AddPoint</w:t>
      </w:r>
      <w:proofErr w:type="spellEnd"/>
      <w:r>
        <w:t>(</w:t>
      </w:r>
      <w:proofErr w:type="spellStart"/>
      <w:proofErr w:type="gramEnd"/>
      <w:r>
        <w:t>MachinePolygonPoint</w:t>
      </w:r>
      <w:proofErr w:type="spellEnd"/>
      <w:r>
        <w:t>(30000, 10000));</w:t>
      </w:r>
    </w:p>
    <w:p w:rsidR="00C8484D" w:rsidRDefault="00C8484D" w:rsidP="00C8484D">
      <w:pPr>
        <w:pStyle w:val="ListParagraph"/>
      </w:pPr>
      <w:proofErr w:type="spellStart"/>
      <w:proofErr w:type="gramStart"/>
      <w:r>
        <w:t>mp.AddPoint</w:t>
      </w:r>
      <w:proofErr w:type="spellEnd"/>
      <w:r>
        <w:t>(</w:t>
      </w:r>
      <w:proofErr w:type="spellStart"/>
      <w:proofErr w:type="gramEnd"/>
      <w:r>
        <w:t>MachinePolygonPoint</w:t>
      </w:r>
      <w:proofErr w:type="spellEnd"/>
      <w:r>
        <w:t>(30000, 50000));</w:t>
      </w:r>
    </w:p>
    <w:p w:rsidR="00C8484D" w:rsidRDefault="00C8484D" w:rsidP="00C8484D">
      <w:pPr>
        <w:pStyle w:val="ListParagraph"/>
      </w:pPr>
      <w:proofErr w:type="spellStart"/>
      <w:proofErr w:type="gramStart"/>
      <w:r>
        <w:t>mp.AddPoint</w:t>
      </w:r>
      <w:proofErr w:type="spellEnd"/>
      <w:r>
        <w:t>(</w:t>
      </w:r>
      <w:proofErr w:type="spellStart"/>
      <w:proofErr w:type="gramEnd"/>
      <w:r>
        <w:t>MachinePolygonPoint</w:t>
      </w:r>
      <w:proofErr w:type="spellEnd"/>
      <w:r>
        <w:t>(40000, 50000));</w:t>
      </w:r>
    </w:p>
    <w:p w:rsidR="00C8484D" w:rsidRDefault="00C8484D" w:rsidP="00C8484D">
      <w:pPr>
        <w:pStyle w:val="ListParagraph"/>
      </w:pPr>
      <w:proofErr w:type="spellStart"/>
      <w:proofErr w:type="gramStart"/>
      <w:r>
        <w:t>mp.AddPoint</w:t>
      </w:r>
      <w:proofErr w:type="spellEnd"/>
      <w:r>
        <w:t>(</w:t>
      </w:r>
      <w:proofErr w:type="spellStart"/>
      <w:proofErr w:type="gramEnd"/>
      <w:r>
        <w:t>MachinePolygonPoint</w:t>
      </w:r>
      <w:proofErr w:type="spellEnd"/>
      <w:r>
        <w:t>(40000, 10000));</w:t>
      </w:r>
    </w:p>
    <w:p w:rsidR="007D5B17" w:rsidRDefault="007D5B17" w:rsidP="00C8484D">
      <w:pPr>
        <w:pStyle w:val="ListParagraph"/>
      </w:pPr>
    </w:p>
    <w:p w:rsidR="007D5B17" w:rsidRDefault="007D5B17" w:rsidP="00C8484D">
      <w:pPr>
        <w:pStyle w:val="ListParagraph"/>
      </w:pPr>
      <w:proofErr w:type="spellStart"/>
      <w:proofErr w:type="gramStart"/>
      <w:r>
        <w:t>mp.DelPoint</w:t>
      </w:r>
      <w:proofErr w:type="spellEnd"/>
      <w:r>
        <w:t>(</w:t>
      </w:r>
      <w:proofErr w:type="gramEnd"/>
      <w:r>
        <w:t xml:space="preserve">1); </w:t>
      </w:r>
      <w:r>
        <w:tab/>
        <w:t>// Delete the point on the polygon with index 1</w:t>
      </w:r>
    </w:p>
    <w:p w:rsidR="007D5B17" w:rsidRDefault="007D5B17" w:rsidP="007D5B17">
      <w:pPr>
        <w:pStyle w:val="ListParagraph"/>
      </w:pPr>
      <w:proofErr w:type="spellStart"/>
      <w:proofErr w:type="gramStart"/>
      <w:r>
        <w:t>mp.DelPoint</w:t>
      </w:r>
      <w:proofErr w:type="spellEnd"/>
      <w:r>
        <w:t>(</w:t>
      </w:r>
      <w:proofErr w:type="gramEnd"/>
      <w:r>
        <w:t>0);</w:t>
      </w:r>
      <w:r w:rsidRPr="007D5B17">
        <w:t xml:space="preserve"> </w:t>
      </w:r>
      <w:r>
        <w:tab/>
        <w:t>// Delete the point on the polygon with index 0</w:t>
      </w:r>
    </w:p>
    <w:p w:rsidR="007D5B17" w:rsidRDefault="007D5B17" w:rsidP="007D5B17">
      <w:pPr>
        <w:pStyle w:val="ListParagraph"/>
      </w:pPr>
    </w:p>
    <w:p w:rsidR="003416D9" w:rsidRDefault="003416D9" w:rsidP="007D5B17">
      <w:pPr>
        <w:pStyle w:val="ListParagraph"/>
      </w:pPr>
      <w:r>
        <w:t xml:space="preserve">// </w:t>
      </w:r>
      <w:proofErr w:type="gramStart"/>
      <w:r>
        <w:t>Create</w:t>
      </w:r>
      <w:proofErr w:type="gramEnd"/>
      <w:r>
        <w:t xml:space="preserve"> a polygon dispense command from the polygon</w:t>
      </w:r>
    </w:p>
    <w:p w:rsidR="007D5B17" w:rsidRDefault="003416D9" w:rsidP="007D5B17">
      <w:pPr>
        <w:pStyle w:val="ListParagraph"/>
      </w:pPr>
      <w:proofErr w:type="spellStart"/>
      <w:r w:rsidRPr="003416D9">
        <w:t>MachinePolygonDispenceCommand</w:t>
      </w:r>
      <w:proofErr w:type="spellEnd"/>
      <w:r>
        <w:t xml:space="preserve"> </w:t>
      </w:r>
      <w:proofErr w:type="spellStart"/>
      <w:proofErr w:type="gramStart"/>
      <w:r>
        <w:t>cmd</w:t>
      </w:r>
      <w:proofErr w:type="spellEnd"/>
      <w:r w:rsidRPr="003416D9">
        <w:t>(</w:t>
      </w:r>
      <w:proofErr w:type="gramEnd"/>
      <w:r w:rsidRPr="003416D9">
        <w:t>mp)</w:t>
      </w:r>
      <w:r>
        <w:t xml:space="preserve">; </w:t>
      </w:r>
    </w:p>
    <w:p w:rsidR="003416D9" w:rsidRDefault="003416D9" w:rsidP="007D5B17">
      <w:pPr>
        <w:pStyle w:val="ListParagraph"/>
      </w:pPr>
    </w:p>
    <w:p w:rsidR="003416D9" w:rsidRDefault="003416D9" w:rsidP="007D5B17">
      <w:pPr>
        <w:pStyle w:val="ListParagraph"/>
      </w:pPr>
      <w:proofErr w:type="spellStart"/>
      <w:proofErr w:type="gramStart"/>
      <w:r>
        <w:t>mc.RunCommand</w:t>
      </w:r>
      <w:proofErr w:type="spellEnd"/>
      <w:r>
        <w:t>(</w:t>
      </w:r>
      <w:proofErr w:type="spellStart"/>
      <w:proofErr w:type="gramEnd"/>
      <w:r>
        <w:t>cmd</w:t>
      </w:r>
      <w:proofErr w:type="spellEnd"/>
      <w:r>
        <w:t>);</w:t>
      </w:r>
    </w:p>
    <w:p w:rsidR="003416D9" w:rsidRDefault="003416D9" w:rsidP="007D5B17">
      <w:pPr>
        <w:pStyle w:val="ListParagraph"/>
      </w:pPr>
      <w:proofErr w:type="spellStart"/>
      <w:proofErr w:type="gramStart"/>
      <w:r>
        <w:t>mc.Wait</w:t>
      </w:r>
      <w:proofErr w:type="spellEnd"/>
      <w:r>
        <w:t>(</w:t>
      </w:r>
      <w:proofErr w:type="gramEnd"/>
      <w:r>
        <w:t>);</w:t>
      </w:r>
    </w:p>
    <w:p w:rsidR="00652689" w:rsidRDefault="00F73B8D" w:rsidP="00652689">
      <w:r>
        <w:t>Wrapping several commands into one</w:t>
      </w:r>
    </w:p>
    <w:p w:rsidR="00056CEE" w:rsidRDefault="00056CEE" w:rsidP="001134A2">
      <w:pPr>
        <w:pStyle w:val="ListParagraph"/>
      </w:pPr>
      <w:r>
        <w:t xml:space="preserve">// </w:t>
      </w:r>
      <w:proofErr w:type="gramStart"/>
      <w:r>
        <w:t>Create</w:t>
      </w:r>
      <w:proofErr w:type="gramEnd"/>
      <w:r>
        <w:t xml:space="preserve"> a few commands</w:t>
      </w:r>
    </w:p>
    <w:p w:rsidR="00F73B8D" w:rsidRDefault="00F73B8D" w:rsidP="001134A2">
      <w:pPr>
        <w:pStyle w:val="ListParagraph"/>
      </w:pPr>
      <w:proofErr w:type="spellStart"/>
      <w:r w:rsidRPr="00F73B8D">
        <w:t>MachineMoveAbsoluteCommand</w:t>
      </w:r>
      <w:proofErr w:type="spellEnd"/>
      <w:r>
        <w:t xml:space="preserve"> </w:t>
      </w:r>
      <w:proofErr w:type="spellStart"/>
      <w:proofErr w:type="gramStart"/>
      <w:r>
        <w:t>moveX</w:t>
      </w:r>
      <w:proofErr w:type="spellEnd"/>
      <w:r w:rsidRPr="00F73B8D">
        <w:t>(</w:t>
      </w:r>
      <w:proofErr w:type="gramEnd"/>
      <w:r w:rsidRPr="00F73B8D">
        <w:t xml:space="preserve">AXIS_X, </w:t>
      </w:r>
      <w:r>
        <w:t>10000</w:t>
      </w:r>
      <w:r w:rsidRPr="00F73B8D">
        <w:t>)</w:t>
      </w:r>
      <w:r>
        <w:t>;</w:t>
      </w:r>
    </w:p>
    <w:p w:rsidR="00F73B8D" w:rsidRDefault="00F73B8D" w:rsidP="001134A2">
      <w:pPr>
        <w:pStyle w:val="ListParagraph"/>
      </w:pPr>
      <w:proofErr w:type="spellStart"/>
      <w:r w:rsidRPr="00F73B8D">
        <w:t>MachineMoveAbsoluteCommand</w:t>
      </w:r>
      <w:proofErr w:type="spellEnd"/>
      <w:r>
        <w:t xml:space="preserve"> </w:t>
      </w:r>
      <w:proofErr w:type="spellStart"/>
      <w:proofErr w:type="gramStart"/>
      <w:r>
        <w:t>moveY</w:t>
      </w:r>
      <w:proofErr w:type="spellEnd"/>
      <w:r w:rsidRPr="00F73B8D">
        <w:t>(</w:t>
      </w:r>
      <w:proofErr w:type="gramEnd"/>
      <w:r w:rsidRPr="00F73B8D">
        <w:t>AXIS_</w:t>
      </w:r>
      <w:r>
        <w:t>Y</w:t>
      </w:r>
      <w:r w:rsidRPr="00F73B8D">
        <w:t xml:space="preserve">, </w:t>
      </w:r>
      <w:r>
        <w:t>20000</w:t>
      </w:r>
      <w:r w:rsidRPr="00F73B8D">
        <w:t>)</w:t>
      </w:r>
      <w:r>
        <w:t>;</w:t>
      </w:r>
    </w:p>
    <w:p w:rsidR="00F73B8D" w:rsidRDefault="00F73B8D" w:rsidP="001134A2">
      <w:pPr>
        <w:pStyle w:val="ListParagraph"/>
      </w:pPr>
      <w:proofErr w:type="spellStart"/>
      <w:r w:rsidRPr="00F73B8D">
        <w:t>MachineMoveAbsoluteCommand</w:t>
      </w:r>
      <w:proofErr w:type="spellEnd"/>
      <w:r>
        <w:t xml:space="preserve"> </w:t>
      </w:r>
      <w:proofErr w:type="spellStart"/>
      <w:proofErr w:type="gramStart"/>
      <w:r>
        <w:t>moveZ</w:t>
      </w:r>
      <w:proofErr w:type="spellEnd"/>
      <w:r w:rsidRPr="00F73B8D">
        <w:t>(</w:t>
      </w:r>
      <w:proofErr w:type="gramEnd"/>
      <w:r w:rsidRPr="00F73B8D">
        <w:t>AXIS_</w:t>
      </w:r>
      <w:r>
        <w:t>Z</w:t>
      </w:r>
      <w:r w:rsidRPr="00F73B8D">
        <w:t>,</w:t>
      </w:r>
      <w:r>
        <w:t xml:space="preserve"> 1000</w:t>
      </w:r>
      <w:r w:rsidRPr="00F73B8D">
        <w:t>)</w:t>
      </w:r>
      <w:r>
        <w:t>;</w:t>
      </w:r>
    </w:p>
    <w:p w:rsidR="001134A2" w:rsidRDefault="001134A2" w:rsidP="001134A2">
      <w:pPr>
        <w:pStyle w:val="ListParagraph"/>
      </w:pPr>
    </w:p>
    <w:p w:rsidR="00056CEE" w:rsidRDefault="00056CEE" w:rsidP="001134A2">
      <w:pPr>
        <w:pStyle w:val="ListParagraph"/>
      </w:pPr>
      <w:r>
        <w:t xml:space="preserve">// </w:t>
      </w:r>
      <w:proofErr w:type="gramStart"/>
      <w:r>
        <w:t>Create</w:t>
      </w:r>
      <w:proofErr w:type="gramEnd"/>
      <w:r>
        <w:t xml:space="preserve"> the wrapper and add the commands to it</w:t>
      </w:r>
    </w:p>
    <w:p w:rsidR="00056CEE" w:rsidRDefault="00056CEE" w:rsidP="001134A2">
      <w:pPr>
        <w:pStyle w:val="ListParagraph"/>
      </w:pPr>
      <w:r>
        <w:t>// A wrapper takes several commands and bundles them into a command</w:t>
      </w:r>
    </w:p>
    <w:p w:rsidR="00056CEE" w:rsidRDefault="00056CEE" w:rsidP="001134A2">
      <w:pPr>
        <w:pStyle w:val="ListParagraph"/>
      </w:pPr>
      <w:r>
        <w:t>// that executes them sequentially</w:t>
      </w:r>
      <w:r w:rsidR="00982601">
        <w:t xml:space="preserve"> and then returns the machine to the coordinates</w:t>
      </w:r>
    </w:p>
    <w:p w:rsidR="00982601" w:rsidRDefault="00982601" w:rsidP="001134A2">
      <w:pPr>
        <w:pStyle w:val="ListParagraph"/>
      </w:pPr>
      <w:r>
        <w:t>// it was at before the wrapper started.</w:t>
      </w:r>
    </w:p>
    <w:p w:rsidR="001134A2" w:rsidRDefault="001134A2" w:rsidP="001134A2">
      <w:pPr>
        <w:pStyle w:val="ListParagraph"/>
      </w:pPr>
      <w:proofErr w:type="spellStart"/>
      <w:r w:rsidRPr="001134A2">
        <w:t>MachineWrapperCommand</w:t>
      </w:r>
      <w:proofErr w:type="spellEnd"/>
      <w:r w:rsidRPr="001134A2">
        <w:t xml:space="preserve"> wrapper;</w:t>
      </w:r>
    </w:p>
    <w:p w:rsidR="001134A2" w:rsidRDefault="001134A2" w:rsidP="001134A2">
      <w:pPr>
        <w:pStyle w:val="ListParagraph"/>
      </w:pPr>
      <w:proofErr w:type="spellStart"/>
      <w:proofErr w:type="gramStart"/>
      <w:r w:rsidRPr="001134A2">
        <w:lastRenderedPageBreak/>
        <w:t>wrapper.Add</w:t>
      </w:r>
      <w:proofErr w:type="spellEnd"/>
      <w:r w:rsidRPr="001134A2">
        <w:t>(</w:t>
      </w:r>
      <w:proofErr w:type="spellStart"/>
      <w:proofErr w:type="gramEnd"/>
      <w:r>
        <w:t>moveX</w:t>
      </w:r>
      <w:proofErr w:type="spellEnd"/>
      <w:r>
        <w:t>);</w:t>
      </w:r>
    </w:p>
    <w:p w:rsidR="001134A2" w:rsidRDefault="001134A2" w:rsidP="001134A2">
      <w:pPr>
        <w:pStyle w:val="ListParagraph"/>
      </w:pPr>
      <w:proofErr w:type="spellStart"/>
      <w:proofErr w:type="gramStart"/>
      <w:r>
        <w:t>wrapper.Add</w:t>
      </w:r>
      <w:proofErr w:type="spellEnd"/>
      <w:r>
        <w:t>(</w:t>
      </w:r>
      <w:proofErr w:type="spellStart"/>
      <w:proofErr w:type="gramEnd"/>
      <w:r>
        <w:t>moveY</w:t>
      </w:r>
      <w:proofErr w:type="spellEnd"/>
      <w:r>
        <w:t>);</w:t>
      </w:r>
    </w:p>
    <w:p w:rsidR="001134A2" w:rsidRDefault="001134A2" w:rsidP="001134A2">
      <w:pPr>
        <w:pStyle w:val="ListParagraph"/>
      </w:pPr>
      <w:proofErr w:type="spellStart"/>
      <w:proofErr w:type="gramStart"/>
      <w:r>
        <w:t>wrapper.Add</w:t>
      </w:r>
      <w:proofErr w:type="spellEnd"/>
      <w:r>
        <w:t>(</w:t>
      </w:r>
      <w:proofErr w:type="spellStart"/>
      <w:proofErr w:type="gramEnd"/>
      <w:r>
        <w:t>moveZ</w:t>
      </w:r>
      <w:proofErr w:type="spellEnd"/>
      <w:r>
        <w:t>);</w:t>
      </w:r>
    </w:p>
    <w:p w:rsidR="001134A2" w:rsidRDefault="001134A2" w:rsidP="001134A2">
      <w:pPr>
        <w:pStyle w:val="ListParagraph"/>
      </w:pPr>
    </w:p>
    <w:p w:rsidR="001134A2" w:rsidRDefault="001134A2" w:rsidP="001134A2">
      <w:pPr>
        <w:pStyle w:val="ListParagraph"/>
      </w:pPr>
      <w:proofErr w:type="spellStart"/>
      <w:proofErr w:type="gramStart"/>
      <w:r>
        <w:t>mc.RunCommand</w:t>
      </w:r>
      <w:proofErr w:type="spellEnd"/>
      <w:r>
        <w:t>(</w:t>
      </w:r>
      <w:proofErr w:type="gramEnd"/>
      <w:r>
        <w:t>wrapper);</w:t>
      </w:r>
    </w:p>
    <w:p w:rsidR="006548F7" w:rsidRDefault="001134A2" w:rsidP="00795440">
      <w:pPr>
        <w:pStyle w:val="ListParagraph"/>
      </w:pPr>
      <w:proofErr w:type="spellStart"/>
      <w:proofErr w:type="gramStart"/>
      <w:r>
        <w:t>mc.Wait</w:t>
      </w:r>
      <w:proofErr w:type="spellEnd"/>
      <w:r>
        <w:t>(</w:t>
      </w:r>
      <w:proofErr w:type="gramEnd"/>
      <w:r>
        <w:t>);</w:t>
      </w:r>
    </w:p>
    <w:p w:rsidR="00795440" w:rsidRPr="00795440" w:rsidRDefault="00795440" w:rsidP="00795440">
      <w:r>
        <w:t xml:space="preserve">For more information about each command, see the </w:t>
      </w:r>
      <w:proofErr w:type="spellStart"/>
      <w:r>
        <w:t>doxygen</w:t>
      </w:r>
      <w:proofErr w:type="spellEnd"/>
      <w:r>
        <w:t xml:space="preserve"> documentation.</w:t>
      </w:r>
    </w:p>
    <w:p w:rsidR="00BA1ADE" w:rsidRDefault="006B2F40" w:rsidP="00BA1ADE">
      <w:pPr>
        <w:pStyle w:val="Heading2"/>
      </w:pPr>
      <w:r w:rsidRPr="006B2F40">
        <w:t>Evaluation</w:t>
      </w:r>
    </w:p>
    <w:p w:rsidR="006548F7" w:rsidRPr="006548F7" w:rsidRDefault="00D55EE3" w:rsidP="006548F7">
      <w:r>
        <w:t>[TODO: Profile it like it’s hot]</w:t>
      </w:r>
    </w:p>
    <w:p w:rsidR="007B368C" w:rsidRPr="006B2F40" w:rsidRDefault="007B368C" w:rsidP="007B368C">
      <w:pPr>
        <w:rPr>
          <w:i/>
        </w:rPr>
      </w:pPr>
      <w:r w:rsidRPr="006B2F40">
        <w:rPr>
          <w:i/>
        </w:rPr>
        <w:t xml:space="preserve">   </w:t>
      </w:r>
      <w:proofErr w:type="gramStart"/>
      <w:r w:rsidRPr="006B2F40">
        <w:rPr>
          <w:i/>
        </w:rPr>
        <w:t>5..</w:t>
      </w:r>
      <w:proofErr w:type="gramEnd"/>
      <w:r w:rsidRPr="006B2F40">
        <w:rPr>
          <w:i/>
        </w:rPr>
        <w:t xml:space="preserve"> An evaluation of your project result. Metrics can include general performance, CPU usage, memory usage, disk usage, etc.</w:t>
      </w:r>
    </w:p>
    <w:p w:rsidR="00E86303" w:rsidRDefault="006548F7" w:rsidP="006548F7">
      <w:pPr>
        <w:pStyle w:val="Heading2"/>
      </w:pPr>
      <w:r>
        <w:t>Building the API</w:t>
      </w:r>
    </w:p>
    <w:p w:rsidR="00443F0E" w:rsidRDefault="004D5232" w:rsidP="00E86303">
      <w:r>
        <w:t xml:space="preserve">The API has been successfully built using Microsoft Visual Studio 2008 and no other build systems have been tested. </w:t>
      </w:r>
    </w:p>
    <w:p w:rsidR="00443F0E" w:rsidRDefault="009A09CA" w:rsidP="00E86303">
      <w:r>
        <w:t xml:space="preserve">Using Visual Studio 2008, open </w:t>
      </w:r>
      <w:r w:rsidR="00443F0E">
        <w:t>the solution file</w:t>
      </w:r>
      <w:r>
        <w:t xml:space="preserve"> (</w:t>
      </w:r>
      <w:proofErr w:type="gramStart"/>
      <w:r>
        <w:t>MachineAPI.sln )</w:t>
      </w:r>
      <w:proofErr w:type="gramEnd"/>
      <w:r w:rsidR="00443F0E">
        <w:t xml:space="preserve"> located in the </w:t>
      </w:r>
      <w:proofErr w:type="spellStart"/>
      <w:r w:rsidR="00443F0E">
        <w:t>MachineAPI</w:t>
      </w:r>
      <w:proofErr w:type="spellEnd"/>
      <w:r w:rsidR="00443F0E">
        <w:t xml:space="preserve"> folder in </w:t>
      </w:r>
      <w:r>
        <w:t>the source code.</w:t>
      </w:r>
    </w:p>
    <w:p w:rsidR="009A09CA" w:rsidRDefault="009A09CA" w:rsidP="00E86303">
      <w:r>
        <w:t>When building, a library file (MachineAPI.lib) is produced, which can be linked from other projects.</w:t>
      </w:r>
    </w:p>
    <w:p w:rsidR="007B368C" w:rsidRPr="006B2F40" w:rsidRDefault="007B368C" w:rsidP="007B368C">
      <w:pPr>
        <w:rPr>
          <w:i/>
        </w:rPr>
      </w:pPr>
      <w:r w:rsidRPr="006B2F40">
        <w:rPr>
          <w:i/>
        </w:rPr>
        <w:t>7. Project build. How does one compile the whole system from scratch and how should it be packaged.</w:t>
      </w:r>
    </w:p>
    <w:p w:rsidR="006548F7" w:rsidRDefault="006548F7" w:rsidP="006548F7">
      <w:pPr>
        <w:pStyle w:val="Heading2"/>
      </w:pPr>
      <w:r>
        <w:t>Known issues</w:t>
      </w:r>
    </w:p>
    <w:p w:rsidR="002A15B7" w:rsidRDefault="002A15B7" w:rsidP="00EA0C0A">
      <w:r>
        <w:t>The API is not in a specific namespace. Problems can occur with multiple classes of the same name.</w:t>
      </w:r>
    </w:p>
    <w:p w:rsidR="00EA0C0A" w:rsidRPr="00EA0C0A" w:rsidRDefault="002A15B7" w:rsidP="00EA0C0A">
      <w:r>
        <w:t xml:space="preserve"> </w:t>
      </w:r>
      <w:r w:rsidR="005377DB">
        <w:t xml:space="preserve">[TODO: </w:t>
      </w:r>
      <w:proofErr w:type="spellStart"/>
      <w:r w:rsidR="005377DB">
        <w:t>Klura</w:t>
      </w:r>
      <w:proofErr w:type="spellEnd"/>
      <w:r w:rsidR="005377DB">
        <w:t xml:space="preserve"> </w:t>
      </w:r>
      <w:proofErr w:type="spellStart"/>
      <w:r w:rsidR="005377DB">
        <w:t>ut</w:t>
      </w:r>
      <w:proofErr w:type="spellEnd"/>
      <w:r w:rsidR="005377DB">
        <w:t xml:space="preserve"> known issues]</w:t>
      </w:r>
    </w:p>
    <w:p w:rsidR="007B368C" w:rsidRPr="006B2F40" w:rsidRDefault="007B368C" w:rsidP="007B368C">
      <w:pPr>
        <w:rPr>
          <w:i/>
        </w:rPr>
      </w:pPr>
      <w:r w:rsidRPr="006B2F40">
        <w:rPr>
          <w:i/>
        </w:rPr>
        <w:t xml:space="preserve">   9. Known issues. Present any known problems or issues with the software.</w:t>
      </w:r>
    </w:p>
    <w:p w:rsidR="006548F7" w:rsidRDefault="006548F7" w:rsidP="006548F7">
      <w:pPr>
        <w:pStyle w:val="Heading2"/>
      </w:pPr>
      <w:r w:rsidRPr="006548F7">
        <w:t>Discussion</w:t>
      </w:r>
    </w:p>
    <w:p w:rsidR="007B368C" w:rsidRPr="006B2F40" w:rsidRDefault="007D57EE" w:rsidP="007D57EE">
      <w:pPr>
        <w:rPr>
          <w:i/>
        </w:rPr>
      </w:pPr>
      <w:r w:rsidRPr="007D57EE">
        <w:t>The API</w:t>
      </w:r>
      <w:r>
        <w:t xml:space="preserve"> works as desired.</w:t>
      </w:r>
    </w:p>
    <w:p w:rsidR="006548F7" w:rsidRPr="006548F7" w:rsidRDefault="006548F7" w:rsidP="006548F7">
      <w:pPr>
        <w:pStyle w:val="Heading2"/>
      </w:pPr>
      <w:r w:rsidRPr="006548F7">
        <w:t>Future work</w:t>
      </w:r>
    </w:p>
    <w:p w:rsidR="007D57EE" w:rsidRPr="007D57EE" w:rsidRDefault="007D57EE" w:rsidP="007B368C">
      <w:proofErr w:type="gramStart"/>
      <w:r>
        <w:t>Implementing new commands if needed.</w:t>
      </w:r>
      <w:proofErr w:type="gramEnd"/>
      <w:r>
        <w:t xml:space="preserve"> </w:t>
      </w:r>
    </w:p>
    <w:sectPr w:rsidR="007D57EE" w:rsidRPr="007D57EE" w:rsidSect="00156FD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91A86"/>
    <w:multiLevelType w:val="hybridMultilevel"/>
    <w:tmpl w:val="9500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1A7F7E"/>
    <w:multiLevelType w:val="hybridMultilevel"/>
    <w:tmpl w:val="8F38F1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B368C"/>
    <w:rsid w:val="00056CEE"/>
    <w:rsid w:val="001134A2"/>
    <w:rsid w:val="00132354"/>
    <w:rsid w:val="00156FD3"/>
    <w:rsid w:val="001C69FB"/>
    <w:rsid w:val="00262837"/>
    <w:rsid w:val="00285338"/>
    <w:rsid w:val="002A15B7"/>
    <w:rsid w:val="002C56E4"/>
    <w:rsid w:val="002D0993"/>
    <w:rsid w:val="002D3064"/>
    <w:rsid w:val="0033570B"/>
    <w:rsid w:val="003416D9"/>
    <w:rsid w:val="003563FC"/>
    <w:rsid w:val="003B5AB9"/>
    <w:rsid w:val="00406CC1"/>
    <w:rsid w:val="004331E0"/>
    <w:rsid w:val="00442F23"/>
    <w:rsid w:val="00443F0E"/>
    <w:rsid w:val="00454608"/>
    <w:rsid w:val="0048630F"/>
    <w:rsid w:val="004D5232"/>
    <w:rsid w:val="005377DB"/>
    <w:rsid w:val="005A3AF4"/>
    <w:rsid w:val="005B1D97"/>
    <w:rsid w:val="005E2706"/>
    <w:rsid w:val="00614A58"/>
    <w:rsid w:val="0064198F"/>
    <w:rsid w:val="00652689"/>
    <w:rsid w:val="006548F7"/>
    <w:rsid w:val="006604AB"/>
    <w:rsid w:val="006B2F40"/>
    <w:rsid w:val="0073164C"/>
    <w:rsid w:val="00762505"/>
    <w:rsid w:val="0079046C"/>
    <w:rsid w:val="00795440"/>
    <w:rsid w:val="007B368C"/>
    <w:rsid w:val="007D57EE"/>
    <w:rsid w:val="007D5B17"/>
    <w:rsid w:val="00833851"/>
    <w:rsid w:val="00886912"/>
    <w:rsid w:val="00900170"/>
    <w:rsid w:val="00982601"/>
    <w:rsid w:val="009831C3"/>
    <w:rsid w:val="0099085B"/>
    <w:rsid w:val="009A09CA"/>
    <w:rsid w:val="00A443E5"/>
    <w:rsid w:val="00AA1F07"/>
    <w:rsid w:val="00AA5501"/>
    <w:rsid w:val="00AA7E4F"/>
    <w:rsid w:val="00BA1ADE"/>
    <w:rsid w:val="00BC0784"/>
    <w:rsid w:val="00BC71FE"/>
    <w:rsid w:val="00BD46FE"/>
    <w:rsid w:val="00C8484D"/>
    <w:rsid w:val="00CB061D"/>
    <w:rsid w:val="00CF3BEB"/>
    <w:rsid w:val="00CF6ECA"/>
    <w:rsid w:val="00D55EE3"/>
    <w:rsid w:val="00DE32E9"/>
    <w:rsid w:val="00E0343C"/>
    <w:rsid w:val="00E86303"/>
    <w:rsid w:val="00EA0C0A"/>
    <w:rsid w:val="00F17EB3"/>
    <w:rsid w:val="00F73B8D"/>
    <w:rsid w:val="00FC69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D3"/>
  </w:style>
  <w:style w:type="paragraph" w:styleId="Heading1">
    <w:name w:val="heading 1"/>
    <w:basedOn w:val="Normal"/>
    <w:next w:val="Normal"/>
    <w:link w:val="Heading1Char"/>
    <w:uiPriority w:val="9"/>
    <w:qFormat/>
    <w:rsid w:val="007B36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36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32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36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68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B368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368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D0993"/>
    <w:pPr>
      <w:ind w:left="720"/>
      <w:contextualSpacing/>
    </w:pPr>
  </w:style>
  <w:style w:type="paragraph" w:styleId="NoSpacing">
    <w:name w:val="No Spacing"/>
    <w:uiPriority w:val="1"/>
    <w:qFormat/>
    <w:rsid w:val="00900170"/>
    <w:pPr>
      <w:spacing w:after="0" w:line="240" w:lineRule="auto"/>
    </w:pPr>
  </w:style>
  <w:style w:type="paragraph" w:styleId="Quote">
    <w:name w:val="Quote"/>
    <w:basedOn w:val="Normal"/>
    <w:next w:val="Normal"/>
    <w:link w:val="QuoteChar"/>
    <w:uiPriority w:val="29"/>
    <w:qFormat/>
    <w:rsid w:val="00900170"/>
    <w:rPr>
      <w:i/>
      <w:iCs/>
      <w:color w:val="000000" w:themeColor="text1"/>
    </w:rPr>
  </w:style>
  <w:style w:type="character" w:customStyle="1" w:styleId="QuoteChar">
    <w:name w:val="Quote Char"/>
    <w:basedOn w:val="DefaultParagraphFont"/>
    <w:link w:val="Quote"/>
    <w:uiPriority w:val="29"/>
    <w:rsid w:val="00900170"/>
    <w:rPr>
      <w:i/>
      <w:iCs/>
      <w:color w:val="000000" w:themeColor="text1"/>
    </w:rPr>
  </w:style>
  <w:style w:type="character" w:customStyle="1" w:styleId="Heading3Char">
    <w:name w:val="Heading 3 Char"/>
    <w:basedOn w:val="DefaultParagraphFont"/>
    <w:link w:val="Heading3"/>
    <w:uiPriority w:val="9"/>
    <w:rsid w:val="00DE32E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84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84D"/>
    <w:rPr>
      <w:rFonts w:ascii="Tahoma" w:hAnsi="Tahoma" w:cs="Tahoma"/>
      <w:sz w:val="16"/>
      <w:szCs w:val="16"/>
    </w:rPr>
  </w:style>
  <w:style w:type="paragraph" w:styleId="Caption">
    <w:name w:val="caption"/>
    <w:basedOn w:val="Normal"/>
    <w:next w:val="Normal"/>
    <w:uiPriority w:val="35"/>
    <w:unhideWhenUsed/>
    <w:qFormat/>
    <w:rsid w:val="0073164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CA6F3-186E-43A7-8888-8AF492EC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dc:creator>
  <cp:keywords/>
  <dc:description/>
  <cp:lastModifiedBy>loc</cp:lastModifiedBy>
  <cp:revision>56</cp:revision>
  <dcterms:created xsi:type="dcterms:W3CDTF">2008-05-07T08:47:00Z</dcterms:created>
  <dcterms:modified xsi:type="dcterms:W3CDTF">2008-05-07T12:32:00Z</dcterms:modified>
</cp:coreProperties>
</file>